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47FBF" w14:textId="77777777" w:rsidR="00D96997" w:rsidRDefault="00D96997" w:rsidP="00D96997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>
        <w:rPr>
          <w:rFonts w:asciiTheme="majorHAnsi" w:hAnsiTheme="majorHAnsi" w:cstheme="majorHAnsi"/>
          <w:b/>
          <w:sz w:val="50"/>
          <w:szCs w:val="50"/>
        </w:rPr>
        <w:t>Estimación de c</w:t>
      </w:r>
      <w:r w:rsidR="0044705C" w:rsidRPr="0044705C">
        <w:rPr>
          <w:rFonts w:asciiTheme="majorHAnsi" w:hAnsiTheme="majorHAnsi" w:cstheme="majorHAnsi"/>
          <w:b/>
          <w:sz w:val="50"/>
          <w:szCs w:val="50"/>
        </w:rPr>
        <w:t>ostes del proyecto</w:t>
      </w:r>
    </w:p>
    <w:p w14:paraId="659594BB" w14:textId="4F929772" w:rsidR="00950006" w:rsidRDefault="0044705C" w:rsidP="00D96997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 w:rsidRPr="0044705C">
        <w:rPr>
          <w:rFonts w:asciiTheme="majorHAnsi" w:hAnsiTheme="majorHAnsi" w:cstheme="majorHAnsi"/>
          <w:b/>
          <w:sz w:val="50"/>
          <w:szCs w:val="50"/>
        </w:rPr>
        <w:t>Acme-</w:t>
      </w:r>
      <w:proofErr w:type="spellStart"/>
      <w:r w:rsidR="00925B22">
        <w:rPr>
          <w:rFonts w:asciiTheme="majorHAnsi" w:hAnsiTheme="majorHAnsi" w:cstheme="majorHAnsi"/>
          <w:b/>
          <w:sz w:val="50"/>
          <w:szCs w:val="50"/>
        </w:rPr>
        <w:t>Parade</w:t>
      </w:r>
      <w:proofErr w:type="spellEnd"/>
    </w:p>
    <w:p w14:paraId="3677BBAD" w14:textId="77777777" w:rsidR="0044705C" w:rsidRDefault="0044705C" w:rsidP="0044705C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2860"/>
        <w:gridCol w:w="2782"/>
      </w:tblGrid>
      <w:tr w:rsidR="009423D1" w:rsidRPr="0044613A" w14:paraId="69120C0E" w14:textId="77777777" w:rsidTr="0094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A67AB59" w14:textId="77777777" w:rsidR="009423D1" w:rsidRPr="007B7396" w:rsidRDefault="009423D1" w:rsidP="0044613A">
            <w:pPr>
              <w:pStyle w:val="Sinespaciado"/>
              <w:jc w:val="center"/>
              <w:rPr>
                <w:sz w:val="30"/>
                <w:szCs w:val="30"/>
              </w:rPr>
            </w:pPr>
            <w:r w:rsidRPr="007B7396">
              <w:rPr>
                <w:sz w:val="30"/>
                <w:szCs w:val="30"/>
              </w:rPr>
              <w:t>Parte</w:t>
            </w:r>
            <w:r w:rsidR="002E05CC">
              <w:rPr>
                <w:sz w:val="30"/>
                <w:szCs w:val="30"/>
              </w:rPr>
              <w:t>s</w:t>
            </w:r>
            <w:r w:rsidRPr="007B7396">
              <w:rPr>
                <w:sz w:val="30"/>
                <w:szCs w:val="30"/>
              </w:rPr>
              <w:t xml:space="preserve"> del proyecto</w:t>
            </w:r>
          </w:p>
        </w:tc>
        <w:tc>
          <w:tcPr>
            <w:tcW w:w="2860" w:type="dxa"/>
          </w:tcPr>
          <w:p w14:paraId="66254474" w14:textId="77777777" w:rsidR="009423D1" w:rsidRPr="007B7396" w:rsidRDefault="009423D1" w:rsidP="004461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B7396">
              <w:rPr>
                <w:sz w:val="30"/>
                <w:szCs w:val="30"/>
              </w:rPr>
              <w:t>Horas empleadas</w:t>
            </w:r>
          </w:p>
        </w:tc>
        <w:tc>
          <w:tcPr>
            <w:tcW w:w="2782" w:type="dxa"/>
          </w:tcPr>
          <w:p w14:paraId="3EC00F26" w14:textId="77777777" w:rsidR="009423D1" w:rsidRPr="007B7396" w:rsidRDefault="009423D1" w:rsidP="004461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esup</w:t>
            </w:r>
            <w:r w:rsidR="002E05CC">
              <w:rPr>
                <w:sz w:val="30"/>
                <w:szCs w:val="30"/>
              </w:rPr>
              <w:t>uesto</w:t>
            </w:r>
          </w:p>
        </w:tc>
      </w:tr>
      <w:tr w:rsidR="009423D1" w:rsidRPr="0044613A" w14:paraId="67102D87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4655A76" w14:textId="58E288F7" w:rsidR="009423D1" w:rsidRPr="007B7396" w:rsidRDefault="00925B22" w:rsidP="0044613A">
            <w:pPr>
              <w:pStyle w:val="Sinespaciado"/>
              <w:jc w:val="center"/>
            </w:pPr>
            <w:r>
              <w:t>Modificación</w:t>
            </w:r>
            <w:r w:rsidR="009423D1" w:rsidRPr="007B7396">
              <w:t xml:space="preserve"> modelo de domino y conceptual</w:t>
            </w:r>
          </w:p>
        </w:tc>
        <w:tc>
          <w:tcPr>
            <w:tcW w:w="2860" w:type="dxa"/>
          </w:tcPr>
          <w:p w14:paraId="6F4C57DA" w14:textId="7DA08C88" w:rsidR="009423D1" w:rsidRPr="007B7396" w:rsidRDefault="00925B22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2782" w:type="dxa"/>
          </w:tcPr>
          <w:p w14:paraId="5ED3311E" w14:textId="74F2799C" w:rsidR="009423D1" w:rsidRPr="007B7396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925B22">
              <w:t>x3</w:t>
            </w:r>
          </w:p>
        </w:tc>
      </w:tr>
      <w:tr w:rsidR="009423D1" w:rsidRPr="0044613A" w14:paraId="432C873F" w14:textId="77777777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2AF87E1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clases de dominio</w:t>
            </w:r>
          </w:p>
        </w:tc>
        <w:tc>
          <w:tcPr>
            <w:tcW w:w="2860" w:type="dxa"/>
          </w:tcPr>
          <w:p w14:paraId="52FCBBE6" w14:textId="29D3944B" w:rsidR="009423D1" w:rsidRPr="007B7396" w:rsidRDefault="00925B22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</w:t>
            </w:r>
          </w:p>
        </w:tc>
        <w:tc>
          <w:tcPr>
            <w:tcW w:w="2782" w:type="dxa"/>
          </w:tcPr>
          <w:p w14:paraId="44C13574" w14:textId="3D862508" w:rsidR="009423D1" w:rsidRPr="007B7396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  <w:r w:rsidR="00925B22">
              <w:t>5</w:t>
            </w:r>
          </w:p>
        </w:tc>
      </w:tr>
      <w:tr w:rsidR="009423D1" w:rsidRPr="0044613A" w14:paraId="0EE2962C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E4D4924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Popular la base de datos</w:t>
            </w:r>
          </w:p>
        </w:tc>
        <w:tc>
          <w:tcPr>
            <w:tcW w:w="2860" w:type="dxa"/>
          </w:tcPr>
          <w:p w14:paraId="15FBA7F9" w14:textId="33277951" w:rsidR="009423D1" w:rsidRPr="007B7396" w:rsidRDefault="00925B22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h</w:t>
            </w:r>
          </w:p>
        </w:tc>
        <w:tc>
          <w:tcPr>
            <w:tcW w:w="2782" w:type="dxa"/>
          </w:tcPr>
          <w:p w14:paraId="7267B047" w14:textId="6DF22D78" w:rsidR="009423D1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</w:t>
            </w:r>
            <w:r w:rsidR="00925B22">
              <w:t>8</w:t>
            </w:r>
          </w:p>
        </w:tc>
      </w:tr>
      <w:tr w:rsidR="009423D1" w:rsidRPr="0044613A" w14:paraId="18732096" w14:textId="77777777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5A7CB8F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servicios y repositorios</w:t>
            </w:r>
          </w:p>
        </w:tc>
        <w:tc>
          <w:tcPr>
            <w:tcW w:w="2860" w:type="dxa"/>
          </w:tcPr>
          <w:p w14:paraId="313901EB" w14:textId="1FB73177" w:rsidR="009423D1" w:rsidRPr="007B7396" w:rsidRDefault="00925B22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730B6D75" w14:textId="2C18AADA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  <w:r w:rsidR="00925B22">
              <w:t>7</w:t>
            </w:r>
          </w:p>
        </w:tc>
      </w:tr>
      <w:tr w:rsidR="009423D1" w:rsidRPr="0044613A" w14:paraId="0E9607F0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3B5D05E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clases controladores</w:t>
            </w:r>
          </w:p>
        </w:tc>
        <w:tc>
          <w:tcPr>
            <w:tcW w:w="2860" w:type="dxa"/>
          </w:tcPr>
          <w:p w14:paraId="410770A1" w14:textId="324B4BDF" w:rsidR="009423D1" w:rsidRPr="007B7396" w:rsidRDefault="00925B22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55789918" w14:textId="620D8D49" w:rsidR="009423D1" w:rsidRPr="007B7396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</w:t>
            </w:r>
            <w:r w:rsidR="00925B22">
              <w:t>30</w:t>
            </w:r>
          </w:p>
        </w:tc>
      </w:tr>
      <w:tr w:rsidR="009423D1" w:rsidRPr="0044613A" w14:paraId="285F384A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CBB29FA" w14:textId="77777777" w:rsidR="009423D1" w:rsidRPr="007B7396" w:rsidRDefault="009423D1" w:rsidP="0044613A">
            <w:pPr>
              <w:pStyle w:val="Sinespaciado"/>
              <w:jc w:val="center"/>
            </w:pPr>
            <w:r w:rsidRPr="007B7396">
              <w:t>Creaciones vistas</w:t>
            </w:r>
          </w:p>
        </w:tc>
        <w:tc>
          <w:tcPr>
            <w:tcW w:w="2860" w:type="dxa"/>
          </w:tcPr>
          <w:p w14:paraId="2346209B" w14:textId="6251AB33" w:rsidR="009423D1" w:rsidRPr="007B7396" w:rsidRDefault="00925B22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545DAA68" w14:textId="77777777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1</w:t>
            </w:r>
            <w:r w:rsidR="00CF0665">
              <w:t>5</w:t>
            </w:r>
          </w:p>
        </w:tc>
      </w:tr>
      <w:tr w:rsidR="009423D1" w:rsidRPr="0044613A" w14:paraId="1C4DAA59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7FF46EC" w14:textId="77777777" w:rsidR="009423D1" w:rsidRPr="007B7396" w:rsidRDefault="009423D1" w:rsidP="0044613A">
            <w:pPr>
              <w:pStyle w:val="Sinespaciado"/>
              <w:jc w:val="center"/>
            </w:pPr>
            <w:r>
              <w:t>Reuniones</w:t>
            </w:r>
          </w:p>
        </w:tc>
        <w:tc>
          <w:tcPr>
            <w:tcW w:w="2860" w:type="dxa"/>
          </w:tcPr>
          <w:p w14:paraId="4750B5FC" w14:textId="77777777" w:rsidR="009423D1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h</w:t>
            </w:r>
          </w:p>
        </w:tc>
        <w:tc>
          <w:tcPr>
            <w:tcW w:w="2782" w:type="dxa"/>
          </w:tcPr>
          <w:p w14:paraId="7E624DC0" w14:textId="77777777" w:rsidR="009423D1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32</w:t>
            </w:r>
          </w:p>
        </w:tc>
      </w:tr>
      <w:tr w:rsidR="009423D1" w:rsidRPr="0044613A" w14:paraId="1D5A056E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A8CEBE0" w14:textId="77777777" w:rsidR="009423D1" w:rsidRDefault="009423D1" w:rsidP="0044613A">
            <w:pPr>
              <w:pStyle w:val="Sinespaciado"/>
              <w:jc w:val="center"/>
            </w:pPr>
            <w:r>
              <w:t>Clases de teoría</w:t>
            </w:r>
          </w:p>
        </w:tc>
        <w:tc>
          <w:tcPr>
            <w:tcW w:w="2860" w:type="dxa"/>
          </w:tcPr>
          <w:p w14:paraId="3B41DE85" w14:textId="77777777" w:rsidR="009423D1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h</w:t>
            </w:r>
          </w:p>
        </w:tc>
        <w:tc>
          <w:tcPr>
            <w:tcW w:w="2782" w:type="dxa"/>
          </w:tcPr>
          <w:p w14:paraId="69026E9A" w14:textId="77777777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24</w:t>
            </w:r>
          </w:p>
        </w:tc>
      </w:tr>
      <w:tr w:rsidR="009423D1" w:rsidRPr="0044613A" w14:paraId="1716E17A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18F0DA0" w14:textId="77777777" w:rsidR="009423D1" w:rsidRPr="007B7396" w:rsidRDefault="009423D1" w:rsidP="0044613A">
            <w:pPr>
              <w:pStyle w:val="Sinespaciado"/>
              <w:jc w:val="center"/>
            </w:pPr>
            <w:proofErr w:type="gramStart"/>
            <w:r w:rsidRPr="007B7396">
              <w:t>Total</w:t>
            </w:r>
            <w:proofErr w:type="gramEnd"/>
            <w:r w:rsidRPr="007B7396">
              <w:t xml:space="preserve"> de horas realizadas</w:t>
            </w:r>
          </w:p>
        </w:tc>
        <w:tc>
          <w:tcPr>
            <w:tcW w:w="2860" w:type="dxa"/>
          </w:tcPr>
          <w:p w14:paraId="080A839A" w14:textId="27FE806E" w:rsidR="009423D1" w:rsidRPr="007B7396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396">
              <w:t>1</w:t>
            </w:r>
            <w:r w:rsidR="00925B22">
              <w:t>24</w:t>
            </w:r>
            <w:r w:rsidRPr="007B7396">
              <w:t xml:space="preserve">h </w:t>
            </w:r>
          </w:p>
        </w:tc>
        <w:tc>
          <w:tcPr>
            <w:tcW w:w="2782" w:type="dxa"/>
          </w:tcPr>
          <w:p w14:paraId="16676192" w14:textId="32B9AA6A" w:rsidR="009423D1" w:rsidRPr="007B7396" w:rsidRDefault="00925B22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36</w:t>
            </w:r>
            <w:bookmarkStart w:id="0" w:name="_GoBack"/>
            <w:bookmarkEnd w:id="0"/>
            <w:r w:rsidR="00CF0665">
              <w:t>€</w:t>
            </w:r>
          </w:p>
        </w:tc>
      </w:tr>
    </w:tbl>
    <w:p w14:paraId="63D4CB14" w14:textId="77777777" w:rsidR="0044705C" w:rsidRDefault="0044705C" w:rsidP="0044705C"/>
    <w:p w14:paraId="757F9C39" w14:textId="7757373D" w:rsidR="007B7396" w:rsidRDefault="00CF0665" w:rsidP="0044705C">
      <w:r>
        <w:t>El precio por hora se ha obtenido de la teoría de la asignatura DP I.</w:t>
      </w:r>
    </w:p>
    <w:p w14:paraId="67EF2103" w14:textId="5BD24D39" w:rsidR="00925B22" w:rsidRDefault="00925B22" w:rsidP="0044705C"/>
    <w:p w14:paraId="2DE97B72" w14:textId="77777777" w:rsidR="00925B22" w:rsidRPr="0044705C" w:rsidRDefault="00925B22" w:rsidP="0044705C"/>
    <w:sectPr w:rsidR="00925B22" w:rsidRPr="004470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5C"/>
    <w:rsid w:val="00214D37"/>
    <w:rsid w:val="002E05CC"/>
    <w:rsid w:val="00390B94"/>
    <w:rsid w:val="0044613A"/>
    <w:rsid w:val="0044705C"/>
    <w:rsid w:val="0045079C"/>
    <w:rsid w:val="007B7396"/>
    <w:rsid w:val="00925B22"/>
    <w:rsid w:val="009423D1"/>
    <w:rsid w:val="00950006"/>
    <w:rsid w:val="00BF1A7F"/>
    <w:rsid w:val="00CF0665"/>
    <w:rsid w:val="00D9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3E27"/>
  <w15:chartTrackingRefBased/>
  <w15:docId w15:val="{5A9BF17A-83F3-417B-99D1-F03BE660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6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6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6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461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6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461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4">
    <w:name w:val="Grid Table 4 Accent 4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-nfasis1">
    <w:name w:val="Grid Table 6 Colorful Accent 1"/>
    <w:basedOn w:val="Tablanormal"/>
    <w:uiPriority w:val="51"/>
    <w:rsid w:val="007B739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D679-0D3B-4D0F-894D-AA6FC5DE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rrido Domínguez</dc:creator>
  <cp:keywords/>
  <dc:description/>
  <cp:lastModifiedBy>Sergio Garrido Domínguez</cp:lastModifiedBy>
  <cp:revision>7</cp:revision>
  <cp:lastPrinted>2019-03-07T19:36:00Z</cp:lastPrinted>
  <dcterms:created xsi:type="dcterms:W3CDTF">2019-02-20T19:14:00Z</dcterms:created>
  <dcterms:modified xsi:type="dcterms:W3CDTF">2019-03-19T11:37:00Z</dcterms:modified>
</cp:coreProperties>
</file>